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995B67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0</w:t>
      </w:r>
      <w:r w:rsidR="001125C2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404C75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3F6B97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3F6B97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4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ind w:firstLine="25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:rsidR="001125C2" w:rsidRPr="00995B67" w:rsidRDefault="001125C2" w:rsidP="00FC5863">
      <w:pPr>
        <w:spacing w:before="24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odanie</w:t>
      </w:r>
    </w:p>
    <w:p w:rsidR="001125C2" w:rsidRPr="00995B67" w:rsidRDefault="001125C2" w:rsidP="001125C2">
      <w:pPr>
        <w:spacing w:after="12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4909FC">
        <w:trPr>
          <w:trHeight w:val="316"/>
          <w:jc w:val="center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995B67" w:rsidRDefault="001125C2" w:rsidP="00FC5863">
      <w:pPr>
        <w:spacing w:before="24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995B67" w:rsidRDefault="001125C2" w:rsidP="00FC5863">
      <w:pPr>
        <w:autoSpaceDE w:val="0"/>
        <w:autoSpaceDN w:val="0"/>
        <w:adjustRightInd w:val="0"/>
        <w:spacing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995B67" w:rsidRDefault="001125C2" w:rsidP="00FC5863">
      <w:pPr>
        <w:autoSpaceDE w:val="0"/>
        <w:autoSpaceDN w:val="0"/>
        <w:adjustRightInd w:val="0"/>
        <w:spacing w:after="12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przejmie proszę o pozytywne rozpatrzenie podania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684"/>
      </w:tblGrid>
      <w:tr w:rsidR="001125C2" w:rsidRPr="00995B67" w:rsidTr="00995B67">
        <w:trPr>
          <w:jc w:val="center"/>
        </w:trPr>
        <w:tc>
          <w:tcPr>
            <w:tcW w:w="3545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 w:line="259" w:lineRule="auto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7A629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1125C2" w:rsidRPr="00995B67" w:rsidRDefault="001125C2" w:rsidP="001125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25C2" w:rsidRPr="004909FC" w:rsidRDefault="001125C2" w:rsidP="001125C2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4909F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10"/>
        <w:gridCol w:w="4676"/>
      </w:tblGrid>
      <w:tr w:rsidR="001125C2" w:rsidRPr="00995B67" w:rsidTr="00FC5863">
        <w:trPr>
          <w:trHeight w:val="773"/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ieczęć i podpis osoby uprawnionej</w:t>
            </w:r>
          </w:p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995B67" w:rsidRDefault="001125C2" w:rsidP="001125C2">
      <w:pPr>
        <w:pBdr>
          <w:bottom w:val="single" w:sz="4" w:space="1" w:color="auto"/>
        </w:pBdr>
        <w:tabs>
          <w:tab w:val="left" w:pos="69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1125C2" w:rsidRPr="00995B67" w:rsidRDefault="001125C2" w:rsidP="00FC5863">
      <w:pPr>
        <w:spacing w:before="6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yrażam zgodę na przetwarzani</w:t>
      </w:r>
      <w:r w:rsidR="00626E8F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e</w:t>
      </w:r>
      <w:bookmarkStart w:id="0" w:name="_GoBack"/>
      <w:bookmarkEnd w:id="0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moich danych osobowych zawartych w podaniu o 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nstytucji przyjmującej na praktykę</w:t>
            </w:r>
            <w:r w:rsidRPr="00995B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125C2" w:rsidRPr="004909FC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16"/>
          <w:szCs w:val="16"/>
          <w:lang w:eastAsia="zh-CN" w:bidi="hi-IN"/>
        </w:rPr>
      </w:pPr>
    </w:p>
    <w:p w:rsidR="001125C2" w:rsidRPr="00995B67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celu przeprowadzenia procesu rekrutacji, zgodnie z Ustawą o ochronie danych osobowych (Dz. U. 2018. poz. 1000, tj. z dnia 30.08.2019, Dz. U. z 2019. poz. 1781 z późn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1125C2" w:rsidRPr="00995B67" w:rsidTr="00995B67">
        <w:trPr>
          <w:jc w:val="center"/>
        </w:trPr>
        <w:tc>
          <w:tcPr>
            <w:tcW w:w="1986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995B67" w:rsidRDefault="001125C2" w:rsidP="004909F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742460" w:rsidRDefault="00742460">
      <w:pPr>
        <w:widowControl w:val="0"/>
      </w:pPr>
    </w:p>
    <w:sectPr w:rsidR="00742460" w:rsidSect="004909FC">
      <w:footerReference w:type="default" r:id="rId8"/>
      <w:headerReference w:type="first" r:id="rId9"/>
      <w:footerReference w:type="first" r:id="rId10"/>
      <w:pgSz w:w="11906" w:h="16838"/>
      <w:pgMar w:top="284" w:right="1417" w:bottom="568" w:left="1417" w:header="279" w:footer="2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995B6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3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995B67" w:rsidRDefault="00995B67">
          <w:pPr>
            <w:widowControl w:val="0"/>
            <w:spacing w:line="288" w:lineRule="auto"/>
            <w:jc w:val="center"/>
          </w:pPr>
          <w:r w:rsidRPr="009C046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3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5B67" w:rsidRDefault="00995B67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125C2"/>
    <w:rsid w:val="001B7A16"/>
    <w:rsid w:val="003F6B97"/>
    <w:rsid w:val="00404C75"/>
    <w:rsid w:val="004909FC"/>
    <w:rsid w:val="00626E8F"/>
    <w:rsid w:val="00742460"/>
    <w:rsid w:val="007A6294"/>
    <w:rsid w:val="00995B67"/>
    <w:rsid w:val="009C0466"/>
    <w:rsid w:val="00B234B5"/>
    <w:rsid w:val="00BB5B81"/>
    <w:rsid w:val="00BE7BC5"/>
    <w:rsid w:val="00C872F0"/>
    <w:rsid w:val="00CA3750"/>
    <w:rsid w:val="00CA6866"/>
    <w:rsid w:val="00D308B2"/>
    <w:rsid w:val="00D50AAF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E1273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995B6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95B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10FD-E32B-457A-A6C4-0EEB2685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Kukuła Aleksandra</cp:lastModifiedBy>
  <cp:revision>2</cp:revision>
  <cp:lastPrinted>2021-03-26T17:46:00Z</cp:lastPrinted>
  <dcterms:created xsi:type="dcterms:W3CDTF">2023-11-14T13:20:00Z</dcterms:created>
  <dcterms:modified xsi:type="dcterms:W3CDTF">2023-11-14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